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3E" w:rsidRDefault="000B1E3E" w:rsidP="00983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1E3E" w:rsidRDefault="000B1E3E" w:rsidP="00983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364" w:rsidRPr="00983364" w:rsidRDefault="00983364" w:rsidP="0098336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3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изучения темы: « Все профессии важны» 2 класс</w:t>
      </w:r>
    </w:p>
    <w:p w:rsidR="00983364" w:rsidRPr="00983364" w:rsidRDefault="00983364" w:rsidP="0098336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1368" w:type="dxa"/>
        <w:tblCellMar>
          <w:left w:w="0" w:type="dxa"/>
          <w:right w:w="0" w:type="dxa"/>
        </w:tblCellMar>
        <w:tblLook w:val="04A0"/>
      </w:tblPr>
      <w:tblGrid>
        <w:gridCol w:w="2268"/>
        <w:gridCol w:w="9100"/>
      </w:tblGrid>
      <w:tr w:rsidR="00983364" w:rsidRPr="00983364" w:rsidTr="0098336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8167b528f48a41a071c84ebc9c436343065eeba8"/>
            <w:bookmarkStart w:id="1" w:name="0"/>
            <w:bookmarkEnd w:id="0"/>
            <w:bookmarkEnd w:id="1"/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 профессии важны. Проект « Профессии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983364" w:rsidRPr="00983364" w:rsidTr="0098336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представление о многообразии профессий и их взаимосвязи.</w:t>
            </w:r>
          </w:p>
        </w:tc>
      </w:tr>
      <w:tr w:rsidR="00983364" w:rsidRPr="00983364" w:rsidTr="00CB071F">
        <w:trPr>
          <w:trHeight w:val="2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71F" w:rsidRDefault="00CB071F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CB071F" w:rsidRPr="00CB071F" w:rsidRDefault="00CB071F" w:rsidP="00CB0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364" w:rsidRPr="00983364" w:rsidTr="0098336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CB071F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 обобщить учебный материал, о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ить знания о разнообразии профессий, их роли и экономике в жизни людей, начать подготовку к выполнению проекта.</w:t>
            </w:r>
          </w:p>
        </w:tc>
      </w:tr>
      <w:tr w:rsidR="00983364" w:rsidRPr="00983364" w:rsidTr="0098336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ллектуальные умения( сравнивать, обобщать</w:t>
            </w:r>
            <w:r w:rsidR="0049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лассифицировать, формулировать вопросы, описывать объяснять).</w:t>
            </w:r>
          </w:p>
        </w:tc>
      </w:tr>
      <w:tr w:rsidR="00983364" w:rsidRPr="00983364" w:rsidTr="0098336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ющие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плочению классного коллектива, помочь учащимся осознать ценность совместной деятельности, формировать познавательный интерес ,воспитывать уважительное и доброе отношение к людям разных  профессий.</w:t>
            </w:r>
          </w:p>
        </w:tc>
      </w:tr>
      <w:tr w:rsidR="00983364" w:rsidRPr="00983364" w:rsidTr="0098336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Default="009833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. о профессии своих родителей и старших членов своей семьи; определять название профессии по характеру деятельности; читать  и обсуждать прочитанное; работать в паре.</w:t>
            </w:r>
          </w:p>
          <w:p w:rsidR="00491022" w:rsidRPr="00983364" w:rsidRDefault="00491022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83364" w:rsidRPr="00983364" w:rsidTr="0098336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</w:t>
            </w:r>
          </w:p>
        </w:tc>
      </w:tr>
      <w:tr w:rsidR="00983364" w:rsidRPr="00983364" w:rsidTr="0098336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, изо, литературное чтение</w:t>
            </w:r>
          </w:p>
        </w:tc>
      </w:tr>
      <w:tr w:rsidR="00983364" w:rsidRPr="00983364" w:rsidTr="0098336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: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</w:t>
            </w:r>
          </w:p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полнительные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А.А. Плешаков . Окружающий мир.</w:t>
            </w:r>
          </w:p>
          <w:p w:rsidR="00983364" w:rsidRDefault="009833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пособие, наглядный и раздаточный материал,</w:t>
            </w:r>
            <w:r w:rsidR="0049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 №1</w:t>
            </w:r>
          </w:p>
          <w:p w:rsidR="00A51CB0" w:rsidRPr="00983364" w:rsidRDefault="00A51CB0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"Все профессии важны".</w:t>
            </w:r>
          </w:p>
        </w:tc>
      </w:tr>
      <w:tr w:rsidR="00983364" w:rsidRPr="00983364" w:rsidTr="00CB071F">
        <w:trPr>
          <w:trHeight w:val="3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странства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фронтальная, индивидуальная, в парах</w:t>
            </w:r>
            <w:r w:rsidR="0049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в группах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071F" w:rsidRPr="00983364" w:rsidTr="00CB071F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71F" w:rsidRPr="00983364" w:rsidRDefault="00CB071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71F" w:rsidRDefault="00CB071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строения системы знаний.</w:t>
            </w:r>
          </w:p>
          <w:p w:rsidR="00CB071F" w:rsidRPr="00983364" w:rsidRDefault="00CB071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3364" w:rsidRPr="00983364" w:rsidRDefault="00983364" w:rsidP="0098336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e1f3df48e3352907f26fd64dc1d33885123ffbd7"/>
      <w:bookmarkStart w:id="3" w:name="1"/>
      <w:bookmarkEnd w:id="2"/>
      <w:bookmarkEnd w:id="3"/>
    </w:p>
    <w:tbl>
      <w:tblPr>
        <w:tblW w:w="14992" w:type="dxa"/>
        <w:tblCellMar>
          <w:left w:w="0" w:type="dxa"/>
          <w:right w:w="0" w:type="dxa"/>
        </w:tblCellMar>
        <w:tblLook w:val="04A0"/>
      </w:tblPr>
      <w:tblGrid>
        <w:gridCol w:w="3222"/>
        <w:gridCol w:w="1787"/>
        <w:gridCol w:w="2114"/>
        <w:gridCol w:w="1601"/>
        <w:gridCol w:w="3960"/>
        <w:gridCol w:w="2308"/>
      </w:tblGrid>
      <w:tr w:rsidR="00983364" w:rsidRPr="00983364" w:rsidTr="00457DCF">
        <w:trPr>
          <w:trHeight w:val="58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апы организации учебной деятельно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DCF" w:rsidRPr="00983364" w:rsidRDefault="00457DCF" w:rsidP="0045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983364" w:rsidRPr="00983364" w:rsidRDefault="00457DCF" w:rsidP="0045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DCF" w:rsidRPr="00983364" w:rsidRDefault="00457DCF" w:rsidP="0045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-ность</w:t>
            </w:r>
            <w:proofErr w:type="spellEnd"/>
          </w:p>
          <w:p w:rsidR="00983364" w:rsidRPr="00983364" w:rsidRDefault="00457DCF" w:rsidP="0045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457DCF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е и развивающие задания каждого этап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457DCF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е УУД</w:t>
            </w:r>
          </w:p>
        </w:tc>
      </w:tr>
      <w:tr w:rsidR="00983364" w:rsidRPr="00983364" w:rsidTr="00457DC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0B1E3E" w:rsidRDefault="00457DCF" w:rsidP="00983364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. </w:t>
            </w:r>
            <w:r w:rsidR="00983364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.момен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491022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учащих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</w:t>
            </w:r>
          </w:p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r w:rsidR="0049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на уроке  и аргументи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т их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 детей на работу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331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- Вот и прозвенел звонок.</w:t>
            </w:r>
          </w:p>
          <w:p w:rsidR="00983364" w:rsidRPr="00983364" w:rsidRDefault="00983364" w:rsidP="00331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Начинается урок.</w:t>
            </w:r>
          </w:p>
          <w:p w:rsidR="00983364" w:rsidRPr="00983364" w:rsidRDefault="00983364" w:rsidP="00331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Очень тихо вы садитесь</w:t>
            </w:r>
          </w:p>
          <w:p w:rsidR="00983364" w:rsidRPr="00983364" w:rsidRDefault="00983364" w:rsidP="003312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И работать не ленитесь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A51CB0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</w:tc>
      </w:tr>
      <w:tr w:rsidR="00983364" w:rsidRPr="00983364" w:rsidTr="00457DC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0B1E3E" w:rsidRDefault="00457DCF" w:rsidP="009833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I. </w:t>
            </w:r>
            <w:r w:rsidR="00491022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иза</w:t>
            </w:r>
            <w:r w:rsidR="00983364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я</w:t>
            </w:r>
          </w:p>
          <w:p w:rsidR="00A51CB0" w:rsidRPr="000B1E3E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й</w:t>
            </w:r>
          </w:p>
          <w:p w:rsidR="00A51CB0" w:rsidRPr="000B1E3E" w:rsidRDefault="00A51CB0" w:rsidP="00A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 последующей взаимопроверкой.</w:t>
            </w:r>
          </w:p>
          <w:p w:rsidR="00983364" w:rsidRPr="000B1E3E" w:rsidRDefault="00983364" w:rsidP="00A51CB0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</w:t>
            </w:r>
            <w:r w:rsidR="0049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пройденный матери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йден</w:t>
            </w:r>
            <w:r w:rsidR="0049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териа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</w:t>
            </w:r>
            <w:r w:rsidR="003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1264" w:rsidRDefault="003312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264" w:rsidRDefault="003312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264" w:rsidRDefault="003312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264" w:rsidRDefault="003312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имают кружки, </w:t>
            </w:r>
            <w:r w:rsidR="00AC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</w:t>
            </w:r>
            <w:r w:rsidR="00AC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1CB0" w:rsidRPr="00983364" w:rsidRDefault="00A51CB0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повторению </w:t>
            </w:r>
            <w:proofErr w:type="spellStart"/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егодня урок начнем с повторения. </w:t>
            </w:r>
            <w:r w:rsidR="003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акой темой мы познакомились на прошлом уроке? </w:t>
            </w:r>
          </w:p>
          <w:p w:rsidR="00331264" w:rsidRDefault="003312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Я предлагаю вам выполнить тест. Откро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. 39.</w:t>
            </w:r>
          </w:p>
          <w:p w:rsidR="00983364" w:rsidRPr="00331264" w:rsidRDefault="00331264" w:rsidP="0033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те свою работу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CB071F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</w:t>
            </w:r>
            <w:r w:rsidR="00A51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,</w:t>
            </w:r>
          </w:p>
          <w:p w:rsidR="00983364" w:rsidRPr="00983364" w:rsidRDefault="00A51CB0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.</w:t>
            </w:r>
          </w:p>
        </w:tc>
      </w:tr>
      <w:tr w:rsidR="00983364" w:rsidRPr="00702D01" w:rsidTr="00457DC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CB0" w:rsidRPr="000B1E3E" w:rsidRDefault="00457DCF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II. </w:t>
            </w:r>
            <w:r w:rsidR="00CB071F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пределение к деятельно</w:t>
            </w:r>
            <w:r w:rsidR="00983364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и</w:t>
            </w:r>
          </w:p>
          <w:p w:rsidR="00A51CB0" w:rsidRPr="000B1E3E" w:rsidRDefault="00A51CB0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CB0" w:rsidRPr="000B1E3E" w:rsidRDefault="00A51CB0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CB0" w:rsidRPr="000B1E3E" w:rsidRDefault="00A51CB0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CB0" w:rsidRPr="000B1E3E" w:rsidRDefault="00A51CB0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CB0" w:rsidRPr="000B1E3E" w:rsidRDefault="00A51CB0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CB0" w:rsidRPr="000B1E3E" w:rsidRDefault="00A51CB0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CB0" w:rsidRPr="000B1E3E" w:rsidRDefault="00A51CB0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CB0" w:rsidRPr="000B1E3E" w:rsidRDefault="00A51CB0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CB0" w:rsidRPr="000B1E3E" w:rsidRDefault="00A51CB0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CB0" w:rsidRPr="000B1E3E" w:rsidRDefault="00A51CB0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CB0" w:rsidRPr="000B1E3E" w:rsidRDefault="00A51CB0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62FE" w:rsidRPr="000B1E3E" w:rsidRDefault="00AC62FE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62FE" w:rsidRPr="000B1E3E" w:rsidRDefault="00AC62FE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3364" w:rsidRPr="000B1E3E" w:rsidRDefault="00457DCF" w:rsidP="00A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V. </w:t>
            </w:r>
            <w:r w:rsidR="00A51CB0" w:rsidRPr="000B1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Default="00CB071F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 учащихся с поняти</w:t>
            </w:r>
            <w:r w:rsidR="00983364"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«профессия»</w:t>
            </w:r>
          </w:p>
          <w:p w:rsidR="00A51CB0" w:rsidRPr="00702D01" w:rsidRDefault="00A51CB0" w:rsidP="00A5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ставе слова «профессия»,</w:t>
            </w:r>
          </w:p>
          <w:p w:rsidR="00A51CB0" w:rsidRPr="00702D01" w:rsidRDefault="00A51CB0" w:rsidP="00A51C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</w:t>
            </w: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ч на данном этап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Default="00CB071F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</w:t>
            </w:r>
            <w:r w:rsidR="00983364"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профессии, определя</w:t>
            </w:r>
            <w:r w:rsidR="00983364"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цели и задачи урока.</w:t>
            </w: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CB0" w:rsidRPr="00702D01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 работают с</w:t>
            </w:r>
            <w:r w:rsidR="00D8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ловарем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CB0" w:rsidRDefault="00983364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блемный вопрос в виде </w:t>
            </w:r>
            <w:r w:rsidR="003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.</w:t>
            </w:r>
          </w:p>
          <w:p w:rsidR="00A51CB0" w:rsidRPr="00A51CB0" w:rsidRDefault="00A51CB0" w:rsidP="00A5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CB0" w:rsidRPr="00A51CB0" w:rsidRDefault="00A51CB0" w:rsidP="00A5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CB0" w:rsidRPr="00A51CB0" w:rsidRDefault="00A51CB0" w:rsidP="00A5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CB0" w:rsidRPr="00A51CB0" w:rsidRDefault="00A51CB0" w:rsidP="00A5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CB0" w:rsidRPr="00A51CB0" w:rsidRDefault="00A51CB0" w:rsidP="00A5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CB0" w:rsidRPr="00A51CB0" w:rsidRDefault="00A51CB0" w:rsidP="00A5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CB0" w:rsidRDefault="00A51CB0" w:rsidP="00A5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64" w:rsidRDefault="00A51CB0" w:rsidP="00A5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 цели и задачи урока.</w:t>
            </w:r>
          </w:p>
          <w:p w:rsidR="00D86078" w:rsidRDefault="00D86078" w:rsidP="00A5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078" w:rsidRDefault="00D86078" w:rsidP="00A5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078" w:rsidRDefault="00D86078" w:rsidP="00A5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2FE" w:rsidRDefault="00AC62FE" w:rsidP="00A5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2FE" w:rsidRDefault="00AC62FE" w:rsidP="00A5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078" w:rsidRDefault="00D86078" w:rsidP="00D8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работой детей.</w:t>
            </w:r>
          </w:p>
          <w:p w:rsidR="00D86078" w:rsidRDefault="00D86078" w:rsidP="00A5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078" w:rsidRPr="00A51CB0" w:rsidRDefault="00D86078" w:rsidP="00D8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01" w:rsidRPr="00702D01" w:rsidRDefault="00702D01" w:rsidP="00702D0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02D01">
              <w:rPr>
                <w:color w:val="000000"/>
              </w:rPr>
              <w:lastRenderedPageBreak/>
              <w:t>Предлагаю вам поиграть в игру. У меня в пакете лежат различные предметы, вы подходите, достаёте один предмет и говорите кому на рабочем месте нужен этот предмет (выполнение задания).</w:t>
            </w:r>
          </w:p>
          <w:p w:rsidR="00702D01" w:rsidRPr="00702D01" w:rsidRDefault="00702D01" w:rsidP="00702D0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02D01">
              <w:rPr>
                <w:color w:val="000000"/>
              </w:rPr>
              <w:t>- Кто догадался, о чём будем говорить на уроке? (о профессиях)</w:t>
            </w:r>
          </w:p>
          <w:p w:rsidR="00702D01" w:rsidRPr="00702D01" w:rsidRDefault="00702D01" w:rsidP="00702D0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02D01">
              <w:rPr>
                <w:color w:val="000000"/>
              </w:rPr>
              <w:t>- А какая профессия самая важная? (все профессии важны)</w:t>
            </w:r>
          </w:p>
          <w:p w:rsidR="00702D01" w:rsidRPr="00702D01" w:rsidRDefault="00702D01" w:rsidP="00702D0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02D01">
              <w:rPr>
                <w:color w:val="000000"/>
              </w:rPr>
              <w:t>- Итак, какая же тема нашего урока? (Все профессии важны))</w:t>
            </w:r>
          </w:p>
          <w:p w:rsidR="006458AB" w:rsidRPr="006458AB" w:rsidRDefault="00702D01" w:rsidP="00702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вайте посмотрим, верно ли мы </w:t>
            </w:r>
            <w:r w:rsidRPr="0070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или тему урока. Откройте учебники на с. 124.</w:t>
            </w:r>
            <w:r w:rsidR="0064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лайд 1).</w:t>
            </w:r>
          </w:p>
          <w:p w:rsidR="00702D01" w:rsidRPr="00A51CB0" w:rsidRDefault="00702D01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Какие цели поставим перед собой? (узнаем о разнообразии профессий и их роли в жизни людей)</w:t>
            </w: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ак, </w:t>
            </w:r>
            <w:r w:rsidRPr="0070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шего урока</w:t>
            </w:r>
            <w:r w:rsidRPr="00A51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A51CB0" w:rsidRPr="00A51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лайд 2)</w:t>
            </w:r>
          </w:p>
          <w:p w:rsidR="00702D01" w:rsidRPr="00702D01" w:rsidRDefault="00702D01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знать, что такое профессия;</w:t>
            </w:r>
          </w:p>
          <w:p w:rsidR="00702D01" w:rsidRPr="00702D01" w:rsidRDefault="00702D01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сширить  знания о разнообразии профессий;</w:t>
            </w:r>
          </w:p>
          <w:p w:rsidR="00702D01" w:rsidRPr="00702D01" w:rsidRDefault="00702D01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определить  роль  профессий в  экономике и жизни людей.</w:t>
            </w:r>
          </w:p>
          <w:p w:rsidR="00702D01" w:rsidRPr="00702D01" w:rsidRDefault="00702D01" w:rsidP="00702D0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02D01">
              <w:rPr>
                <w:color w:val="000000"/>
              </w:rPr>
              <w:t>Давайте постараемся в этом разобраться</w:t>
            </w:r>
          </w:p>
          <w:p w:rsidR="00702D01" w:rsidRPr="00702D01" w:rsidRDefault="00702D01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364" w:rsidRDefault="00983364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значает  слово  «профессия»? (Ответы детей.)</w:t>
            </w:r>
            <w:r w:rsidR="0064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6078" w:rsidRPr="00D86078" w:rsidRDefault="00D86078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йдите значение этого слова в толковом словаре.</w:t>
            </w:r>
          </w:p>
          <w:p w:rsidR="00983364" w:rsidRPr="00702D01" w:rsidRDefault="00983364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364" w:rsidRPr="00702D01" w:rsidRDefault="006458AB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ая профессия самая важная</w:t>
            </w:r>
            <w:r w:rsidR="00983364"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ажите. (Все профессии важны</w:t>
            </w:r>
            <w:r w:rsidR="00983364"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983364" w:rsidRPr="00702D01" w:rsidRDefault="00983364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необходимы и врач, и строитель,  и учитель, и многие другие специалисты. Давайте попробуем сегодня исследовать правильность этого высказывания.</w:t>
            </w:r>
          </w:p>
          <w:p w:rsidR="00983364" w:rsidRPr="00702D01" w:rsidRDefault="00983364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702D01" w:rsidRDefault="00983364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983364" w:rsidRPr="00702D01" w:rsidRDefault="00CB071F" w:rsidP="0070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</w:t>
            </w:r>
            <w:r w:rsidR="00A51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</w:t>
            </w:r>
            <w:r w:rsidR="00983364"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,</w:t>
            </w:r>
          </w:p>
          <w:p w:rsidR="00983364" w:rsidRPr="00702D01" w:rsidRDefault="00A51CB0" w:rsidP="00702D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  <w:r w:rsidR="00983364"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.</w:t>
            </w:r>
          </w:p>
        </w:tc>
      </w:tr>
      <w:tr w:rsidR="00983364" w:rsidRPr="00983364" w:rsidTr="00457DC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0B1E3E" w:rsidRDefault="00457DCF" w:rsidP="009833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V. </w:t>
            </w:r>
            <w:r w:rsidR="00983364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по теме.</w:t>
            </w:r>
          </w:p>
          <w:p w:rsidR="00983364" w:rsidRPr="000B1E3E" w:rsidRDefault="009833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ое</w:t>
            </w:r>
            <w:r w:rsidR="00CB071F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</w:t>
            </w: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 проблемы</w:t>
            </w:r>
          </w:p>
          <w:p w:rsidR="00D86078" w:rsidRPr="000B1E3E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078" w:rsidRPr="000B1E3E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84221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21E" w:rsidRPr="000B1E3E" w:rsidRDefault="00457DC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VI. </w:t>
            </w:r>
            <w:proofErr w:type="spellStart"/>
            <w:r w:rsidR="0084221E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="003B1DA7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40F" w:rsidRPr="000B1E3E" w:rsidRDefault="00457DCF" w:rsidP="00A21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II. </w:t>
            </w:r>
            <w:r w:rsidR="00A2140F" w:rsidRPr="000B1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по учебнику (беседа).</w:t>
            </w:r>
          </w:p>
          <w:p w:rsidR="00A2140F" w:rsidRPr="000B1E3E" w:rsidRDefault="00A2140F" w:rsidP="00983364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A2140F" w:rsidRPr="000B1E3E" w:rsidRDefault="00A2140F" w:rsidP="00A2140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C62FE" w:rsidRPr="000B1E3E" w:rsidRDefault="00AC62FE" w:rsidP="00A2140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C62FE" w:rsidRPr="000B1E3E" w:rsidRDefault="00AC62FE" w:rsidP="00A2140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C62FE" w:rsidRPr="000B1E3E" w:rsidRDefault="00AC62FE" w:rsidP="00A2140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C62FE" w:rsidRPr="000B1E3E" w:rsidRDefault="00AC62FE" w:rsidP="00A2140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2140F" w:rsidRPr="000B1E3E" w:rsidRDefault="00457DCF" w:rsidP="00A21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VIII. </w:t>
            </w:r>
            <w:r w:rsidR="00A2140F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тетради на печатной основе.</w:t>
            </w:r>
          </w:p>
          <w:p w:rsidR="00A2140F" w:rsidRPr="000B1E3E" w:rsidRDefault="00A2140F" w:rsidP="00A21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A2140F" w:rsidRPr="000B1E3E" w:rsidRDefault="00A2140F" w:rsidP="00A2140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2140F" w:rsidRPr="000B1E3E" w:rsidRDefault="00A2140F" w:rsidP="00A2140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2140F" w:rsidRPr="000B1E3E" w:rsidRDefault="00A2140F" w:rsidP="00A2140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2140F" w:rsidRDefault="00A2140F" w:rsidP="00A2140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776079" w:rsidRPr="000B1E3E" w:rsidRDefault="00776079" w:rsidP="00A2140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1112D3" w:rsidRPr="000B1E3E" w:rsidRDefault="00457DCF" w:rsidP="00A214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X. </w:t>
            </w:r>
            <w:r w:rsidR="00A2140F" w:rsidRPr="000B1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ение работы по теме урока</w:t>
            </w: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Игра «Узнай профессию».</w:t>
            </w: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7DCF" w:rsidRPr="000B1E3E" w:rsidRDefault="00457DCF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7DCF" w:rsidRPr="000B1E3E" w:rsidRDefault="00457DCF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7DCF" w:rsidRPr="000B1E3E" w:rsidRDefault="00457DCF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7DCF" w:rsidRPr="000B1E3E" w:rsidRDefault="00457DCF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7DCF" w:rsidRPr="000B1E3E" w:rsidRDefault="00457DCF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7DCF" w:rsidRPr="000B1E3E" w:rsidRDefault="00457DCF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7DCF" w:rsidRPr="000B1E3E" w:rsidRDefault="00457DCF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7DCF" w:rsidRPr="000B1E3E" w:rsidRDefault="00457DCF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7DCF" w:rsidRPr="000B1E3E" w:rsidRDefault="00457DCF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7DCF" w:rsidRPr="000B1E3E" w:rsidRDefault="00457DCF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7DCF" w:rsidRPr="000B1E3E" w:rsidRDefault="00457DCF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45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457DCF" w:rsidP="00457DCF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3278C" w:rsidRPr="000B1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ое задание «Собери пословицы».</w:t>
            </w:r>
          </w:p>
          <w:p w:rsidR="0013278C" w:rsidRPr="000B1E3E" w:rsidRDefault="0013278C" w:rsidP="0045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1E3E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B27FE" w:rsidRPr="000B1E3E" w:rsidRDefault="008B27FE" w:rsidP="00A2140F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8B27FE" w:rsidRPr="000B1E3E" w:rsidRDefault="008B27FE" w:rsidP="008B27F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8B27FE" w:rsidRPr="000B1E3E" w:rsidRDefault="008B27FE" w:rsidP="008B27F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8B27FE" w:rsidRPr="000B1E3E" w:rsidRDefault="008B27FE" w:rsidP="008B27F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8B27FE" w:rsidRPr="000B1E3E" w:rsidRDefault="008B27FE" w:rsidP="008B27F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8B27FE" w:rsidRPr="000B1E3E" w:rsidRDefault="008B27FE" w:rsidP="008B27F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1112D3" w:rsidRPr="000B1E3E" w:rsidRDefault="001112D3" w:rsidP="008B27F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1112D3" w:rsidRPr="000B1E3E" w:rsidRDefault="001112D3" w:rsidP="008B27F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C62FE" w:rsidRPr="000B1E3E" w:rsidRDefault="00AC62FE" w:rsidP="008B27F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457DCF" w:rsidRPr="000B1E3E" w:rsidRDefault="00457DCF" w:rsidP="00457DCF">
            <w:pPr>
              <w:spacing w:after="0" w:line="240" w:lineRule="auto"/>
              <w:ind w:left="900" w:firstLine="900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8B27FE" w:rsidRPr="000B1E3E" w:rsidRDefault="00457DCF" w:rsidP="00457DCF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B1E3E">
              <w:rPr>
                <w:rFonts w:ascii="Calibri" w:eastAsia="Times New Roman" w:hAnsi="Calibri" w:cs="Times New Roman"/>
                <w:b/>
                <w:lang w:eastAsia="ru-RU"/>
              </w:rPr>
              <w:t xml:space="preserve">3. </w:t>
            </w:r>
            <w:r w:rsidR="008B27FE" w:rsidRPr="000B1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проектом «Профессии».</w:t>
            </w:r>
          </w:p>
          <w:p w:rsidR="008B27FE" w:rsidRPr="000B1E3E" w:rsidRDefault="008B27FE" w:rsidP="008B27FE">
            <w:pPr>
              <w:spacing w:after="0" w:line="240" w:lineRule="auto"/>
              <w:ind w:left="90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13278C" w:rsidRPr="000B1E3E" w:rsidRDefault="0013278C" w:rsidP="008B27F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1112D3" w:rsidRDefault="00CB071F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у учащих</w:t>
            </w:r>
            <w:r w:rsidR="00983364" w:rsidRPr="001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пред</w:t>
            </w:r>
            <w:r w:rsidRPr="001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многообразии </w:t>
            </w:r>
            <w:r w:rsidRPr="001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</w:t>
            </w:r>
            <w:r w:rsidR="00983364" w:rsidRPr="001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и их взаимосвязи,</w:t>
            </w:r>
          </w:p>
          <w:p w:rsidR="00983364" w:rsidRPr="001112D3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</w:t>
            </w:r>
          </w:p>
          <w:p w:rsidR="00983364" w:rsidRPr="001112D3" w:rsidRDefault="00CB071F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ое и доброе отношение к людям разных профес</w:t>
            </w:r>
            <w:r w:rsidR="00983364" w:rsidRPr="001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.</w:t>
            </w: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364" w:rsidRPr="001112D3" w:rsidRDefault="009833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1112D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отрасли экономики.</w:t>
            </w: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по учебнику, в рабочей тетради.</w:t>
            </w: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профессию по ключевым словам.</w:t>
            </w: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пословицу.</w:t>
            </w: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P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0B4B40" w:rsidRDefault="009833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атся определять названия профессий по характеру </w:t>
            </w:r>
            <w:r w:rsidRPr="000B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244" w:rsidRPr="000B4B40" w:rsidRDefault="0093424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й ученик читает стихотворение.</w:t>
            </w: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Pr="000B4B40" w:rsidRDefault="00AC62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движения.</w:t>
            </w: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.</w:t>
            </w: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ют по учебнику.</w:t>
            </w: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тетрадях.</w:t>
            </w: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 пар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78C" w:rsidRPr="000B4B40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ют свою работу.</w:t>
            </w: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вывод.</w:t>
            </w: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.</w:t>
            </w: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Pr="000B4B40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  <w:p w:rsidR="008B27FE" w:rsidRDefault="008B27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FE" w:rsidRDefault="008B27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FE" w:rsidRPr="000B4B40" w:rsidRDefault="008B27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Pr="000B4B40" w:rsidRDefault="001112D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8B27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учебнику.</w:t>
            </w: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0B4B40" w:rsidRDefault="00F961C9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A48" w:rsidRDefault="002A6A4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FE" w:rsidRDefault="008B27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FE" w:rsidRDefault="008B27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6A48" w:rsidRPr="000B4B40" w:rsidRDefault="002A6A4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4B40" w:rsidRPr="000B4B40" w:rsidRDefault="000B4B40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4B40" w:rsidRPr="000B4B40" w:rsidRDefault="000B4B40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Default="009833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proofErr w:type="spellStart"/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-ный</w:t>
            </w:r>
            <w:proofErr w:type="spellEnd"/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ласса</w:t>
            </w: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</w:t>
            </w: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у.</w:t>
            </w: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шивает карточки на доску.</w:t>
            </w: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0F" w:rsidRDefault="00A2140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беседу по вопросам.</w:t>
            </w: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proofErr w:type="spellStart"/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-ный</w:t>
            </w:r>
            <w:proofErr w:type="spellEnd"/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ласса</w:t>
            </w: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 слайды.</w:t>
            </w: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D3" w:rsidRDefault="001112D3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8B27FE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 за работой детей.</w:t>
            </w:r>
          </w:p>
          <w:p w:rsidR="008B27FE" w:rsidRDefault="008B27FE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FE" w:rsidRDefault="008B27FE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FE" w:rsidRDefault="008B27FE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FE" w:rsidRDefault="008B27FE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FE" w:rsidRDefault="008B27FE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FE" w:rsidRDefault="008B27FE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78C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FE" w:rsidRDefault="008B27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FE" w:rsidRPr="008B27FE" w:rsidRDefault="008B27FE" w:rsidP="008B2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7FE" w:rsidRPr="008B27FE" w:rsidRDefault="008B27FE" w:rsidP="008B2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7FE" w:rsidRPr="008B27FE" w:rsidRDefault="008B27FE" w:rsidP="008B2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7FE" w:rsidRPr="008B27FE" w:rsidRDefault="008B27FE" w:rsidP="008B2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7FE" w:rsidRPr="008B27FE" w:rsidRDefault="008B27FE" w:rsidP="008B2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7FE" w:rsidRDefault="008B27FE" w:rsidP="008B2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78C" w:rsidRPr="008B27FE" w:rsidRDefault="008B27FE" w:rsidP="008B2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ответы детей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6458AB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-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рофессии вы знаете? (Ответы детей.)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 отгадаем    </w:t>
            </w:r>
            <w:r w:rsidRPr="006458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ки о профессиях.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458AB"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йды 3-</w:t>
            </w:r>
            <w:r w:rsidR="00934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83364" w:rsidRPr="00983364" w:rsidRDefault="006458AB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чну,  а вы кончайте,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    Дружно хором отвечайте.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сли заболело ухо,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горле стало сухо,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олнуйся и не плачь –</w:t>
            </w:r>
          </w:p>
          <w:p w:rsidR="00983364" w:rsidRPr="006458AB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дь тебе поможет….. (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РАЧ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4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Знает точно детвора,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рмят вкусно …. (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ВАРА)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 весенний птичий свист  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ет землю ... (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РАКТОРИСТ)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от на краешке с опаской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железо красит краской.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в руках ведро,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расписан он пестро.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МАЛЯР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83364" w:rsidRPr="00983364" w:rsidRDefault="006458AB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бель, хлеб и огурцы,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родают нам …(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ДАВЦЫ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83364" w:rsidRPr="00983364" w:rsidRDefault="006458AB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сумкой тяжёлой обходит район,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Письма нам в ящик кладёт …. (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ЧТАЛЬОН)</w:t>
            </w:r>
          </w:p>
          <w:p w:rsidR="00983364" w:rsidRPr="00983364" w:rsidRDefault="0093424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 мольбертом с кистью я.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– вот мои друзья.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дин и не один –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кружении картин. (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УДОЖНИК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83364" w:rsidRPr="00983364" w:rsidRDefault="0093424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ведет стеклянный глаз,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нет раз - и помним вас.(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ТОГРАФ)</w:t>
            </w:r>
          </w:p>
          <w:p w:rsidR="00983364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- Молодцы, ребята. Вы отгадали некоторые профессии людей.  И это крошечная часть всех существующих на земле. Перечислить все профессии и специальности невозможно.</w:t>
            </w:r>
          </w:p>
          <w:p w:rsidR="00934244" w:rsidRPr="00FA62CE" w:rsidRDefault="0093424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6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Давайте послушаем стих. Д. </w:t>
            </w:r>
            <w:proofErr w:type="spellStart"/>
            <w:r w:rsidRPr="00FA6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одари</w:t>
            </w:r>
            <w:proofErr w:type="spellEnd"/>
            <w:r w:rsidRPr="00FA6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" Чем пахнут ремесла".</w:t>
            </w:r>
          </w:p>
          <w:p w:rsidR="008F3D2E" w:rsidRDefault="0093424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ремесла были названы в стихотворении? Чем пахнут л</w:t>
            </w:r>
            <w:r w:rsidR="0084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 разных профессий?  Почему бездельник никак не пахнет?</w:t>
            </w:r>
            <w:r w:rsidR="003B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4244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лайд 11)</w:t>
            </w:r>
          </w:p>
          <w:p w:rsidR="00D86078" w:rsidRDefault="00D86078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078" w:rsidRDefault="00D86078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3B1DA7" w:rsidRDefault="003B1DA7" w:rsidP="009833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расли экономики и профессии. </w:t>
            </w:r>
          </w:p>
          <w:p w:rsidR="00983364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B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сли экономики</w:t>
            </w:r>
            <w:r w:rsidR="003B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8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доске карточки)</w:t>
            </w:r>
            <w:r w:rsidR="003B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3D2E" w:rsidRPr="00983364" w:rsidRDefault="008F3D2E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ите , к какой отрасли относится данная профессия?</w:t>
            </w:r>
          </w:p>
          <w:p w:rsidR="00983364" w:rsidRPr="00983364" w:rsidRDefault="003B1DA7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показывает карточку,</w:t>
            </w:r>
            <w:r w:rsidR="008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 учащиеся  определяют, с какой отраслью они связаны.)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учителя  карточки с названиями профессий: продавец, водитель, ткачиха, комбайнер, маляр, сталевар, доярка, кассир, контролёр, каменщик.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.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левар, ткачиха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ллург,  кузнец.)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.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ярка,</w:t>
            </w:r>
            <w:r w:rsidR="00CB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байнер,</w:t>
            </w:r>
            <w:r w:rsidR="00CB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ном, полевод, зоотехник, пчеловод.)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.(Продавец, кассир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итель, контролер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B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фер, кассир.)</w:t>
            </w:r>
          </w:p>
          <w:p w:rsidR="00983364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менщик, маляр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арщик, экскаваторщик.)</w:t>
            </w:r>
          </w:p>
          <w:p w:rsidR="00776079" w:rsidRDefault="00776079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к взаимосвязан труд люд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х профессий?</w:t>
            </w:r>
          </w:p>
          <w:p w:rsidR="00776079" w:rsidRDefault="00776079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Default="00F961C9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1C9" w:rsidRPr="00983364" w:rsidRDefault="00F961C9" w:rsidP="00F9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кройте учебник на с. 124. 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и</w:t>
            </w:r>
            <w:r w:rsidR="008F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 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фотографии. </w:t>
            </w:r>
            <w:r w:rsidR="008F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тайте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звания профессий. Расскажи</w:t>
            </w:r>
            <w:r w:rsidR="008F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что ты знаешь об этих профессиях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61C9" w:rsidRPr="00983364" w:rsidRDefault="00F961C9" w:rsidP="00F9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ащиеся рассказывают о профессиях.)</w:t>
            </w:r>
          </w:p>
          <w:p w:rsidR="00F961C9" w:rsidRPr="00983364" w:rsidRDefault="00F961C9" w:rsidP="00F9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й вывод вы </w:t>
            </w:r>
            <w:r w:rsidR="008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аете? 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се профессии нужны, все профессии важны)</w:t>
            </w:r>
          </w:p>
          <w:p w:rsidR="00F961C9" w:rsidRDefault="00F961C9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1 (с. 80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дите примеры профессий, относящихся к разным отраслям экономики. Запишите их.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ментированная запись)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2  (с. 81). Муравей вопросик опять что-то перепутал на своих рисунках. Покажи стрелками, кому с кем нужно поменяться местами.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а в  парах)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ёр – повар, слесарь – врач (офтальмолог)</w:t>
            </w:r>
          </w:p>
          <w:p w:rsidR="00983364" w:rsidRPr="00983364" w:rsidRDefault="00983364" w:rsidP="00F9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3364" w:rsidRPr="00F961C9" w:rsidRDefault="00F961C9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ждом столе лежит карточка, где зашифровано название профессии. Переверните карточки, по опорным словам отгадайте профессию, напишите это слово в </w:t>
            </w: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.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очка 1.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,  штурвал,  самолет,  аэропорт.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очка 2.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ска,  ножницы,  зеркало,  лак для волос.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очка 3.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а,  столбы,  выключатель.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очка 4.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,  полки,  выставка книг.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ботают самостоятельно.</w:t>
            </w:r>
          </w:p>
          <w:p w:rsidR="00983364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яем: вы называете сначала опорные слова, а затем профессию.</w:t>
            </w:r>
            <w:r w:rsidR="002A6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A6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ы</w:t>
            </w:r>
            <w:r w:rsidR="00003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2-15)</w:t>
            </w:r>
          </w:p>
          <w:p w:rsidR="00457DCF" w:rsidRPr="002A6A48" w:rsidRDefault="00457DCF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ке появляются изображения профессий и слова: </w:t>
            </w:r>
            <w:r w:rsidRPr="00F961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тчик, парикмахер, электрик, библиотекарь.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чем важны эти профессии?</w:t>
            </w:r>
          </w:p>
          <w:p w:rsidR="00983364" w:rsidRPr="00F961C9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Дети отвечают.</w:t>
            </w:r>
          </w:p>
          <w:p w:rsidR="00983364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961C9"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</w:t>
            </w:r>
            <w:r w:rsidRPr="00F961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од</w:t>
            </w:r>
            <w:r w:rsidR="00F961C9" w:rsidRPr="00F961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сформулировать</w:t>
            </w:r>
            <w:r w:rsidRPr="00F961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F9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61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 профессии нужны, все профессии важны.</w:t>
            </w:r>
          </w:p>
          <w:p w:rsidR="00F961C9" w:rsidRDefault="00F961C9" w:rsidP="0013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278C" w:rsidRDefault="0013278C" w:rsidP="0013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278C" w:rsidRDefault="0013278C" w:rsidP="0013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278C" w:rsidRPr="00F961C9" w:rsidRDefault="0013278C" w:rsidP="0013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3364" w:rsidRDefault="00983364" w:rsidP="00983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а сейчас мы выполним творческое задание 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руппах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ужно собрать пословицы о труде. (Учащиеся получают карточки с пословицами, соединяют 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овицы, объясняют смысл каждой из них.)</w:t>
            </w:r>
          </w:p>
          <w:p w:rsidR="00F961C9" w:rsidRPr="00983364" w:rsidRDefault="00F961C9" w:rsidP="00983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83364" w:rsidRPr="00983364" w:rsidRDefault="00983364" w:rsidP="00F961C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уд кормит, а  лень портит.</w:t>
            </w:r>
          </w:p>
          <w:p w:rsidR="00983364" w:rsidRPr="00983364" w:rsidRDefault="00983364" w:rsidP="00F961C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пенье и труд все перетрут.</w:t>
            </w:r>
          </w:p>
          <w:p w:rsidR="00F961C9" w:rsidRDefault="00F961C9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F961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 посеешь, то и пожнешь.</w:t>
            </w:r>
          </w:p>
          <w:p w:rsidR="00983364" w:rsidRPr="00983364" w:rsidRDefault="00983364" w:rsidP="00983364">
            <w:pPr>
              <w:spacing w:after="0" w:line="240" w:lineRule="auto"/>
              <w:ind w:right="201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ещё пословицы о труде вы знаете?</w:t>
            </w:r>
          </w:p>
          <w:p w:rsidR="00983364" w:rsidRPr="00983364" w:rsidRDefault="00983364" w:rsidP="00983364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уд создал человека.</w:t>
            </w:r>
          </w:p>
          <w:p w:rsidR="00983364" w:rsidRPr="00983364" w:rsidRDefault="00983364" w:rsidP="00983364">
            <w:pPr>
              <w:numPr>
                <w:ilvl w:val="0"/>
                <w:numId w:val="5"/>
              </w:numPr>
              <w:spacing w:after="0" w:line="240" w:lineRule="auto"/>
              <w:ind w:left="0" w:firstLine="9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 труда не вынешь и рыбку из пруда.</w:t>
            </w:r>
          </w:p>
          <w:p w:rsidR="00983364" w:rsidRPr="00983364" w:rsidRDefault="00983364" w:rsidP="00983364">
            <w:pPr>
              <w:numPr>
                <w:ilvl w:val="0"/>
                <w:numId w:val="5"/>
              </w:numPr>
              <w:spacing w:after="0" w:line="240" w:lineRule="auto"/>
              <w:ind w:left="0" w:firstLine="9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то любит трудиться, тому без дела не сидится.</w:t>
            </w:r>
          </w:p>
          <w:p w:rsidR="00983364" w:rsidRPr="00983364" w:rsidRDefault="00983364" w:rsidP="002A6A48">
            <w:pPr>
              <w:spacing w:after="0" w:line="240" w:lineRule="auto"/>
              <w:ind w:left="9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B4B40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текст «Пр</w:t>
            </w:r>
            <w:r w:rsidR="000B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ессии» на с. 128—129 учебника.</w:t>
            </w:r>
          </w:p>
          <w:p w:rsidR="00983364" w:rsidRPr="000B4B40" w:rsidRDefault="000B4B40" w:rsidP="000B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ма вы начнете работу над проектом в рабочих тетрадях по плану:</w:t>
            </w:r>
          </w:p>
          <w:p w:rsidR="00983364" w:rsidRPr="00983364" w:rsidRDefault="00983364" w:rsidP="00983364">
            <w:pPr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 составления рассказа о профессиях родителей.</w:t>
            </w:r>
            <w:r w:rsidR="00CB07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00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йд </w:t>
            </w:r>
            <w:r w:rsidR="0000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)</w:t>
            </w:r>
          </w:p>
          <w:p w:rsidR="00983364" w:rsidRPr="00983364" w:rsidRDefault="00983364" w:rsidP="00983364">
            <w:pPr>
              <w:numPr>
                <w:ilvl w:val="0"/>
                <w:numId w:val="8"/>
              </w:numPr>
              <w:spacing w:after="0" w:line="240" w:lineRule="auto"/>
              <w:ind w:left="7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работают родители?</w:t>
            </w:r>
          </w:p>
          <w:p w:rsidR="00983364" w:rsidRPr="00983364" w:rsidRDefault="00983364" w:rsidP="00983364">
            <w:pPr>
              <w:numPr>
                <w:ilvl w:val="0"/>
                <w:numId w:val="8"/>
              </w:numPr>
              <w:spacing w:after="0" w:line="240" w:lineRule="auto"/>
              <w:ind w:left="7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они по профессии?</w:t>
            </w:r>
          </w:p>
          <w:p w:rsidR="00983364" w:rsidRPr="00983364" w:rsidRDefault="00983364" w:rsidP="00983364">
            <w:pPr>
              <w:numPr>
                <w:ilvl w:val="0"/>
                <w:numId w:val="8"/>
              </w:numPr>
              <w:spacing w:after="0" w:line="0" w:lineRule="atLeast"/>
              <w:ind w:left="7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полезна их работа для людей?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983364" w:rsidRDefault="009833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Коммуникативные УУД</w:t>
            </w: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6078" w:rsidRDefault="00D86078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2140F" w:rsidRPr="00983364" w:rsidRDefault="00A2140F" w:rsidP="00A2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</w:p>
          <w:p w:rsidR="00A2140F" w:rsidRPr="00983364" w:rsidRDefault="00A2140F" w:rsidP="00A2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A2140F" w:rsidRPr="00983364" w:rsidRDefault="00A2140F" w:rsidP="00A2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Pr="00983364" w:rsidRDefault="00A2140F" w:rsidP="00A2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ичностные УУД</w:t>
            </w:r>
          </w:p>
          <w:p w:rsidR="00A2140F" w:rsidRPr="00983364" w:rsidRDefault="00A2140F" w:rsidP="00A2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A2140F" w:rsidRPr="00983364" w:rsidRDefault="00A2140F" w:rsidP="00A2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Default="0013278C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278C" w:rsidRPr="00702D01" w:rsidRDefault="0013278C" w:rsidP="00132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УД,</w:t>
            </w:r>
          </w:p>
          <w:p w:rsidR="00A2140F" w:rsidRDefault="0013278C" w:rsidP="001327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2140F" w:rsidRDefault="00A2140F" w:rsidP="00A2140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B27FE" w:rsidRDefault="008B27FE" w:rsidP="00A2140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B27FE" w:rsidRDefault="008B27FE" w:rsidP="00A2140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B27FE" w:rsidRDefault="008B27FE" w:rsidP="00A2140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B27FE" w:rsidRDefault="008B27FE" w:rsidP="00A2140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B27FE" w:rsidRPr="00983364" w:rsidRDefault="008B27FE" w:rsidP="008B2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</w:p>
          <w:p w:rsidR="008B27FE" w:rsidRPr="00983364" w:rsidRDefault="008B27FE" w:rsidP="008B2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8B27FE" w:rsidRPr="00983364" w:rsidRDefault="008B27FE" w:rsidP="008B2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B27FE" w:rsidRPr="00983364" w:rsidRDefault="008B27FE" w:rsidP="00A2140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83364" w:rsidRPr="00983364" w:rsidTr="00457DC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0B1E3E" w:rsidRDefault="00457DCF" w:rsidP="00983364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X. </w:t>
            </w:r>
            <w:r w:rsidR="00983364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CB071F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</w:t>
            </w:r>
            <w:r w:rsidR="005A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 итог 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еланной работе на урок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7FE" w:rsidRDefault="008B27FE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</w:t>
            </w:r>
            <w:r w:rsidR="00CB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суждении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, формулируют</w:t>
            </w:r>
          </w:p>
          <w:p w:rsidR="00983364" w:rsidRDefault="00CB071F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м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ргументи</w:t>
            </w:r>
            <w:r w:rsidR="008B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т</w:t>
            </w:r>
            <w:r w:rsidR="00983364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.</w:t>
            </w: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вывод.</w:t>
            </w:r>
          </w:p>
          <w:p w:rsidR="00A66D83" w:rsidRDefault="00A66D83" w:rsidP="00A66D83">
            <w:pPr>
              <w:ind w:firstLine="708"/>
              <w:rPr>
                <w:rFonts w:ascii="Calibri" w:eastAsia="Times New Roman" w:hAnsi="Calibri" w:cs="Times New Roman"/>
                <w:lang w:eastAsia="ru-RU"/>
              </w:rPr>
            </w:pPr>
          </w:p>
          <w:p w:rsidR="00A66D83" w:rsidRDefault="00A66D83" w:rsidP="00A66D83">
            <w:pPr>
              <w:ind w:firstLine="708"/>
              <w:rPr>
                <w:rFonts w:ascii="Calibri" w:eastAsia="Times New Roman" w:hAnsi="Calibri" w:cs="Times New Roman"/>
                <w:lang w:eastAsia="ru-RU"/>
              </w:rPr>
            </w:pPr>
          </w:p>
          <w:p w:rsidR="00A66D83" w:rsidRDefault="00A66D83" w:rsidP="00A66D83">
            <w:pPr>
              <w:ind w:firstLine="708"/>
              <w:rPr>
                <w:rFonts w:ascii="Calibri" w:eastAsia="Times New Roman" w:hAnsi="Calibri" w:cs="Times New Roman"/>
                <w:lang w:eastAsia="ru-RU"/>
              </w:rPr>
            </w:pPr>
          </w:p>
          <w:p w:rsidR="00A66D83" w:rsidRPr="00A66D83" w:rsidRDefault="00A66D83" w:rsidP="00A66D83">
            <w:pPr>
              <w:ind w:firstLine="708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D83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D83" w:rsidRPr="00A66D83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беседу с детьми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вы ещё пока ученики и не можете трудиться на полях, на предприятиях, в учреждениях. В чём заключается ваш основной труд?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рно, 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ёба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иобретение прочных знаний – ваш главный труд. А прочные знания в будущем помогут вам воплотить свою мечту в жизнь, получить профессию, о которой вы мечтаете уже сейчас.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ного здесь профессий разных,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   Выбрать что – не знаешь сразу.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   В жизни много пригодится –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   Стоит только научиться.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ень важно, чтобы каждый человек выбрал себе дело по душе. Счастлив тот человек, который занимается любимым делом, кто правильно выбрал себе профессию. О таком человеке говорят, что он на своем</w:t>
            </w:r>
            <w:r w:rsidR="002A6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е 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 желаю вам правильно избрать свой путь. Ведь прекрасных профессий на свете не счесть, и каждой профессии слава и честь!</w:t>
            </w:r>
          </w:p>
          <w:p w:rsidR="00983364" w:rsidRPr="00983364" w:rsidRDefault="00983364" w:rsidP="00983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й же 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вод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ы можем сделать?</w:t>
            </w:r>
          </w:p>
          <w:p w:rsidR="00983364" w:rsidRDefault="00983364" w:rsidP="00983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 профессии</w:t>
            </w:r>
            <w:r w:rsidR="0000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ужны, все профессии важны!   </w:t>
            </w:r>
          </w:p>
          <w:p w:rsidR="002A6A48" w:rsidRPr="00983364" w:rsidRDefault="002A6A48" w:rsidP="002A6A4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7FE" w:rsidRPr="00702D01" w:rsidRDefault="008B27FE" w:rsidP="008B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,</w:t>
            </w: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70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  <w:p w:rsidR="008B27FE" w:rsidRDefault="008B27FE" w:rsidP="008B2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83364" w:rsidRPr="008B27FE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364" w:rsidRPr="00983364" w:rsidTr="00457DCF">
        <w:trPr>
          <w:trHeight w:val="408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0B1E3E" w:rsidRDefault="000B1E3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XI. </w:t>
            </w:r>
            <w:r w:rsidR="00983364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я</w:t>
            </w: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A48" w:rsidRPr="000B1E3E" w:rsidRDefault="002A6A48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A48" w:rsidRPr="000B1E3E" w:rsidRDefault="002A6A48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A48" w:rsidRPr="000B1E3E" w:rsidRDefault="002A6A48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A48" w:rsidRPr="000B1E3E" w:rsidRDefault="002A6A48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A48" w:rsidRPr="000B1E3E" w:rsidRDefault="002A6A48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A48" w:rsidRPr="000B1E3E" w:rsidRDefault="002A6A48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3B1DA7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A48" w:rsidRPr="000B1E3E" w:rsidRDefault="002A6A48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D83" w:rsidRPr="000B1E3E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D83" w:rsidRPr="000B1E3E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D83" w:rsidRPr="000B1E3E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D83" w:rsidRPr="000B1E3E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D83" w:rsidRPr="000B1E3E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D83" w:rsidRPr="000B1E3E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2FE" w:rsidRPr="000B1E3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D83" w:rsidRPr="000B1E3E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1DA7" w:rsidRPr="000B1E3E" w:rsidRDefault="000B1E3E" w:rsidP="003B1DA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XII. </w:t>
            </w:r>
            <w:r w:rsidR="003B1DA7"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3B1DA7" w:rsidRPr="000B1E3E" w:rsidRDefault="003B1DA7" w:rsidP="003B1D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B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2D3" w:rsidRDefault="001112D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2D3" w:rsidRDefault="001112D3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64" w:rsidRDefault="00983364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2D3" w:rsidRDefault="001112D3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2D3" w:rsidRDefault="001112D3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2D3" w:rsidRDefault="001112D3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2FE" w:rsidRDefault="00AC62FE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2FE" w:rsidRDefault="00AC62FE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2FE" w:rsidRDefault="00AC62FE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2FE" w:rsidRDefault="00AC62FE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2FE" w:rsidRDefault="00AC62FE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2D3" w:rsidRDefault="001112D3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2D3" w:rsidRPr="001112D3" w:rsidRDefault="001112D3" w:rsidP="0011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вое эмоциональное состояние на урок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Pr="00983364" w:rsidRDefault="00983364" w:rsidP="00A66D83">
            <w:pPr>
              <w:spacing w:after="0" w:line="240" w:lineRule="auto"/>
              <w:ind w:left="56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66D83" w:rsidRDefault="00A66D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полученные на уроке сведения.</w:t>
            </w: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A66D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беседу по выполнению домашнего задания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83" w:rsidRPr="00A66D83" w:rsidRDefault="00A66D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Как вы считаете, была ли работа на уроке интересной, легкой или трудной?</w:t>
            </w:r>
          </w:p>
          <w:p w:rsidR="00A66D83" w:rsidRPr="00A66D83" w:rsidRDefault="00A66D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вам понравилось больше всего на уроке?</w:t>
            </w:r>
          </w:p>
          <w:p w:rsidR="00983364" w:rsidRDefault="00AC62FE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ая профессия самая важная?</w:t>
            </w:r>
          </w:p>
          <w:p w:rsidR="00AC62FE" w:rsidRDefault="00AC62FE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сою работу на уроке .Поднимают кружки.</w:t>
            </w: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983364" w:rsidRDefault="005A5483" w:rsidP="00A6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, запоминают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A48" w:rsidRDefault="00A66D83" w:rsidP="002A6A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Ответьте на вопросы</w:t>
            </w:r>
            <w:r w:rsidR="002A6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(слайд 17)</w:t>
            </w:r>
          </w:p>
          <w:p w:rsidR="002A6A48" w:rsidRDefault="002A6A48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A48" w:rsidRDefault="002A6A48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A48" w:rsidRDefault="002A6A48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A48" w:rsidRDefault="002A6A48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A48" w:rsidRDefault="002A6A48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2FE" w:rsidRDefault="00AC62FE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A48" w:rsidRDefault="002A6A48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B40" w:rsidRPr="00983364" w:rsidRDefault="002A6A48" w:rsidP="000B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те свою работу</w:t>
            </w:r>
            <w:r w:rsidR="000B4B40"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е.</w:t>
            </w:r>
          </w:p>
          <w:p w:rsidR="000B4B40" w:rsidRPr="00983364" w:rsidRDefault="000B4B40" w:rsidP="000B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ащиеся достают один из смайликов  и объясняют свой выбор.)</w:t>
            </w:r>
          </w:p>
          <w:p w:rsidR="000B4B40" w:rsidRPr="00983364" w:rsidRDefault="000B4B40" w:rsidP="000B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свете много разных профессий, каждая необходима и важна.</w:t>
            </w:r>
          </w:p>
          <w:p w:rsidR="000B4B40" w:rsidRPr="00983364" w:rsidRDefault="000B4B40" w:rsidP="000B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 А кем хотели бы в будущем стать вы?</w:t>
            </w:r>
          </w:p>
          <w:p w:rsidR="00983364" w:rsidRDefault="000B4B40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 вас на партах лежат</w:t>
            </w:r>
            <w:r w:rsidR="003B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ЁЗДОЧКИ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 вы мечтаете стать в будущем?  Напишите название этой профессии  на ваших звездочках с одной стороны, а с 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ой  - свою фамилию и имя. Это ваша мечта. Мы </w:t>
            </w:r>
            <w:r w:rsidR="003B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вами 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м звезды до окончания школы. Наверное, вам будет очень интересно узнать, исполнится ли ваше желание.</w:t>
            </w:r>
          </w:p>
          <w:p w:rsidR="005A5483" w:rsidRDefault="005A5483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Default="005A5483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483" w:rsidRPr="005A5483" w:rsidRDefault="005A5483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ик с.129-134, читать.</w:t>
            </w:r>
          </w:p>
          <w:p w:rsidR="002A6A48" w:rsidRDefault="002A6A48" w:rsidP="000B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DA7" w:rsidRPr="00983364" w:rsidRDefault="003B1DA7" w:rsidP="003B1D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чая тетрадь: № 3 (с. 81).</w:t>
            </w:r>
          </w:p>
          <w:p w:rsidR="003B1DA7" w:rsidRPr="00983364" w:rsidRDefault="003B1DA7" w:rsidP="003B1D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еанолог 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пециалист, изучающий океаны и моря.</w:t>
            </w:r>
          </w:p>
          <w:p w:rsidR="003B1DA7" w:rsidRPr="00983364" w:rsidRDefault="003B1DA7" w:rsidP="003B1D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леолог — 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, кто занимается изучением пещер — историей их происхождения, существования и использования человеком.</w:t>
            </w:r>
          </w:p>
          <w:p w:rsidR="003B1DA7" w:rsidRPr="00983364" w:rsidRDefault="003B1DA7" w:rsidP="003B1D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томолог —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, изучающий насекомых.</w:t>
            </w:r>
          </w:p>
          <w:p w:rsidR="003B1DA7" w:rsidRPr="00983364" w:rsidRDefault="003B1DA7" w:rsidP="003B1D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хтиолог —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, изучающий рыб.</w:t>
            </w:r>
          </w:p>
          <w:p w:rsidR="003B1DA7" w:rsidRPr="00983364" w:rsidRDefault="003B1DA7" w:rsidP="003B1D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нитолог —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, изучающий птиц.</w:t>
            </w:r>
          </w:p>
          <w:p w:rsidR="003B1DA7" w:rsidRPr="00983364" w:rsidRDefault="003B1DA7" w:rsidP="003B1D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инолог —</w:t>
            </w: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, дрессирующий собак.</w:t>
            </w:r>
          </w:p>
          <w:p w:rsidR="003B1DA7" w:rsidRDefault="003B1DA7" w:rsidP="003B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Начать работу над проектом</w:t>
            </w:r>
          </w:p>
          <w:p w:rsidR="003B1DA7" w:rsidRPr="003B1DA7" w:rsidRDefault="003B1DA7" w:rsidP="003B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Встали, урок окончен. Спасибо за работу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364" w:rsidRDefault="00983364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83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83" w:rsidRPr="00983364" w:rsidRDefault="005A5483" w:rsidP="005A5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</w:p>
          <w:p w:rsidR="005A5483" w:rsidRPr="00983364" w:rsidRDefault="005A5483" w:rsidP="005A5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5A5483" w:rsidRPr="00983364" w:rsidRDefault="005A5483" w:rsidP="005A5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5A5483" w:rsidRDefault="005A5483" w:rsidP="005A54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5A5483" w:rsidRPr="00983364" w:rsidRDefault="005A5483" w:rsidP="009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092" w:rsidRDefault="000C2092"/>
    <w:p w:rsidR="00A66D83" w:rsidRDefault="00A66D83"/>
    <w:p w:rsidR="000B1E3E" w:rsidRDefault="000B1E3E"/>
    <w:p w:rsidR="00BB7F47" w:rsidRPr="00BB7F47" w:rsidRDefault="00BB7F47" w:rsidP="00BB7F47">
      <w:pPr>
        <w:jc w:val="center"/>
        <w:rPr>
          <w:rFonts w:ascii="Times New Roman" w:hAnsi="Times New Roman" w:cs="Times New Roman"/>
          <w:sz w:val="28"/>
        </w:rPr>
      </w:pPr>
      <w:r w:rsidRPr="00BB7F47">
        <w:rPr>
          <w:rFonts w:ascii="Times New Roman" w:hAnsi="Times New Roman" w:cs="Times New Roman"/>
          <w:sz w:val="28"/>
        </w:rPr>
        <w:lastRenderedPageBreak/>
        <w:t>Муниципальное бюджетное общеобразовательное учреждение</w:t>
      </w:r>
    </w:p>
    <w:p w:rsidR="00BB7F47" w:rsidRPr="00BB7F47" w:rsidRDefault="00BB7F47" w:rsidP="00BB7F47">
      <w:pPr>
        <w:jc w:val="center"/>
        <w:rPr>
          <w:rFonts w:ascii="Times New Roman" w:hAnsi="Times New Roman" w:cs="Times New Roman"/>
          <w:sz w:val="28"/>
        </w:rPr>
      </w:pPr>
      <w:r w:rsidRPr="00BB7F47">
        <w:rPr>
          <w:rFonts w:ascii="Times New Roman" w:hAnsi="Times New Roman" w:cs="Times New Roman"/>
          <w:sz w:val="28"/>
        </w:rPr>
        <w:t>«Средняя общеобразовательная школа № 2 г. Щигры Курской области»</w:t>
      </w:r>
    </w:p>
    <w:p w:rsidR="00BB7F47" w:rsidRDefault="00BB7F47" w:rsidP="00BB7F47">
      <w:pPr>
        <w:ind w:left="357"/>
        <w:jc w:val="center"/>
        <w:rPr>
          <w:b/>
          <w:sz w:val="48"/>
          <w:szCs w:val="48"/>
        </w:rPr>
      </w:pPr>
    </w:p>
    <w:p w:rsidR="00BB7F47" w:rsidRDefault="00BB7F47" w:rsidP="00BB7F47">
      <w:pPr>
        <w:ind w:left="35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7F47">
        <w:rPr>
          <w:rFonts w:ascii="Times New Roman" w:hAnsi="Times New Roman" w:cs="Times New Roman"/>
          <w:b/>
          <w:sz w:val="48"/>
          <w:szCs w:val="48"/>
        </w:rPr>
        <w:t>ТЕХНОЛОГИЧЕСКАЯ КАРТА ОТКРЫТОГО УРОКА ПО ОКРУЖАЮЩЕМУ МИРУ ВО 2 КЛАССЕ</w:t>
      </w:r>
    </w:p>
    <w:p w:rsidR="00BB7F47" w:rsidRPr="00BB7F47" w:rsidRDefault="00BB7F47" w:rsidP="00BB7F47">
      <w:pPr>
        <w:ind w:left="35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B7F47" w:rsidRPr="00BB7F47" w:rsidRDefault="00BB7F47" w:rsidP="00BB7F47">
      <w:pPr>
        <w:ind w:left="35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7F47">
        <w:rPr>
          <w:rFonts w:ascii="Times New Roman" w:hAnsi="Times New Roman" w:cs="Times New Roman"/>
          <w:b/>
          <w:sz w:val="48"/>
          <w:szCs w:val="48"/>
        </w:rPr>
        <w:t>ТЕМА УРОКА: "ВСЕ ПРОФЕССИИ ВАЖНЫ"</w:t>
      </w:r>
    </w:p>
    <w:p w:rsidR="00BB7F47" w:rsidRPr="00BB7F47" w:rsidRDefault="00BB7F47" w:rsidP="00BB7F47">
      <w:pPr>
        <w:spacing w:after="0"/>
        <w:ind w:left="8080"/>
        <w:rPr>
          <w:rFonts w:ascii="Times New Roman" w:hAnsi="Times New Roman" w:cs="Times New Roman"/>
          <w:sz w:val="48"/>
          <w:szCs w:val="48"/>
        </w:rPr>
      </w:pPr>
      <w:r w:rsidRPr="00BB7F47">
        <w:rPr>
          <w:rFonts w:ascii="Times New Roman" w:hAnsi="Times New Roman" w:cs="Times New Roman"/>
          <w:sz w:val="48"/>
          <w:szCs w:val="48"/>
        </w:rPr>
        <w:t xml:space="preserve">Урок подготовила и </w:t>
      </w:r>
    </w:p>
    <w:p w:rsidR="00BB7F47" w:rsidRPr="00BB7F47" w:rsidRDefault="00BB7F47" w:rsidP="00BB7F47">
      <w:pPr>
        <w:spacing w:after="0"/>
        <w:ind w:left="8080"/>
        <w:rPr>
          <w:rFonts w:ascii="Times New Roman" w:hAnsi="Times New Roman" w:cs="Times New Roman"/>
          <w:sz w:val="48"/>
          <w:szCs w:val="48"/>
        </w:rPr>
      </w:pPr>
      <w:r w:rsidRPr="00BB7F47">
        <w:rPr>
          <w:rFonts w:ascii="Times New Roman" w:hAnsi="Times New Roman" w:cs="Times New Roman"/>
          <w:sz w:val="48"/>
          <w:szCs w:val="48"/>
        </w:rPr>
        <w:t>провела учитель</w:t>
      </w:r>
    </w:p>
    <w:p w:rsidR="00BB7F47" w:rsidRPr="00BB7F47" w:rsidRDefault="00BB7F47" w:rsidP="00BB7F47">
      <w:pPr>
        <w:spacing w:after="0"/>
        <w:ind w:left="8080"/>
        <w:rPr>
          <w:rFonts w:ascii="Times New Roman" w:hAnsi="Times New Roman" w:cs="Times New Roman"/>
          <w:sz w:val="48"/>
          <w:szCs w:val="48"/>
        </w:rPr>
      </w:pPr>
      <w:r w:rsidRPr="00BB7F47">
        <w:rPr>
          <w:rFonts w:ascii="Times New Roman" w:hAnsi="Times New Roman" w:cs="Times New Roman"/>
          <w:sz w:val="48"/>
          <w:szCs w:val="48"/>
        </w:rPr>
        <w:t>начальных классов Усачева Юлия Юрьевна</w:t>
      </w:r>
    </w:p>
    <w:p w:rsidR="00BB7F47" w:rsidRPr="00BB7F47" w:rsidRDefault="00BB7F47" w:rsidP="00BB7F47">
      <w:pPr>
        <w:ind w:left="5529"/>
        <w:rPr>
          <w:rFonts w:ascii="Times New Roman" w:hAnsi="Times New Roman" w:cs="Times New Roman"/>
          <w:b/>
          <w:sz w:val="48"/>
          <w:szCs w:val="48"/>
        </w:rPr>
      </w:pPr>
    </w:p>
    <w:p w:rsidR="00BB7F47" w:rsidRPr="00BB7F47" w:rsidRDefault="00BB7F47" w:rsidP="00BB7F4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7F47">
        <w:rPr>
          <w:rFonts w:ascii="Times New Roman" w:hAnsi="Times New Roman" w:cs="Times New Roman"/>
          <w:b/>
          <w:sz w:val="48"/>
          <w:szCs w:val="48"/>
        </w:rPr>
        <w:t>24. 12.2014</w:t>
      </w:r>
    </w:p>
    <w:sectPr w:rsidR="00BB7F47" w:rsidRPr="00BB7F47" w:rsidSect="009833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23" w:rsidRDefault="00694923" w:rsidP="00A51CB0">
      <w:pPr>
        <w:spacing w:after="0" w:line="240" w:lineRule="auto"/>
      </w:pPr>
      <w:r>
        <w:separator/>
      </w:r>
    </w:p>
  </w:endnote>
  <w:endnote w:type="continuationSeparator" w:id="0">
    <w:p w:rsidR="00694923" w:rsidRDefault="00694923" w:rsidP="00A5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23" w:rsidRDefault="00694923" w:rsidP="00A51CB0">
      <w:pPr>
        <w:spacing w:after="0" w:line="240" w:lineRule="auto"/>
      </w:pPr>
      <w:r>
        <w:separator/>
      </w:r>
    </w:p>
  </w:footnote>
  <w:footnote w:type="continuationSeparator" w:id="0">
    <w:p w:rsidR="00694923" w:rsidRDefault="00694923" w:rsidP="00A5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305"/>
    <w:multiLevelType w:val="multilevel"/>
    <w:tmpl w:val="00B0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6201A"/>
    <w:multiLevelType w:val="multilevel"/>
    <w:tmpl w:val="8904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953AA"/>
    <w:multiLevelType w:val="multilevel"/>
    <w:tmpl w:val="E3FE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D4C92"/>
    <w:multiLevelType w:val="multilevel"/>
    <w:tmpl w:val="6900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C00B4"/>
    <w:multiLevelType w:val="multilevel"/>
    <w:tmpl w:val="1840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86E3A"/>
    <w:multiLevelType w:val="multilevel"/>
    <w:tmpl w:val="FE2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8A7692"/>
    <w:multiLevelType w:val="multilevel"/>
    <w:tmpl w:val="086C8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A655C"/>
    <w:multiLevelType w:val="multilevel"/>
    <w:tmpl w:val="9940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364"/>
    <w:rsid w:val="00003990"/>
    <w:rsid w:val="0003529D"/>
    <w:rsid w:val="000B1E3E"/>
    <w:rsid w:val="000B4B40"/>
    <w:rsid w:val="000C2092"/>
    <w:rsid w:val="001112D3"/>
    <w:rsid w:val="0013278C"/>
    <w:rsid w:val="00222434"/>
    <w:rsid w:val="002A6A48"/>
    <w:rsid w:val="00331264"/>
    <w:rsid w:val="003B1DA7"/>
    <w:rsid w:val="003E29FA"/>
    <w:rsid w:val="00415A12"/>
    <w:rsid w:val="00457DCF"/>
    <w:rsid w:val="00491022"/>
    <w:rsid w:val="00533EF0"/>
    <w:rsid w:val="005A5483"/>
    <w:rsid w:val="005A6A23"/>
    <w:rsid w:val="006458AB"/>
    <w:rsid w:val="00694923"/>
    <w:rsid w:val="00702D01"/>
    <w:rsid w:val="00776079"/>
    <w:rsid w:val="0084221E"/>
    <w:rsid w:val="008B27FE"/>
    <w:rsid w:val="008F3D2E"/>
    <w:rsid w:val="00934244"/>
    <w:rsid w:val="00974E27"/>
    <w:rsid w:val="00983364"/>
    <w:rsid w:val="009A6D0E"/>
    <w:rsid w:val="009C1C0E"/>
    <w:rsid w:val="009D217A"/>
    <w:rsid w:val="00A2140F"/>
    <w:rsid w:val="00A51CB0"/>
    <w:rsid w:val="00A66D83"/>
    <w:rsid w:val="00AC62FE"/>
    <w:rsid w:val="00BB7F47"/>
    <w:rsid w:val="00BC13AD"/>
    <w:rsid w:val="00CB071F"/>
    <w:rsid w:val="00D86078"/>
    <w:rsid w:val="00DE73DD"/>
    <w:rsid w:val="00EA3BCB"/>
    <w:rsid w:val="00F961C9"/>
    <w:rsid w:val="00FA62CE"/>
    <w:rsid w:val="00FE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83364"/>
  </w:style>
  <w:style w:type="character" w:customStyle="1" w:styleId="apple-converted-space">
    <w:name w:val="apple-converted-space"/>
    <w:basedOn w:val="a0"/>
    <w:rsid w:val="00983364"/>
  </w:style>
  <w:style w:type="character" w:customStyle="1" w:styleId="c12">
    <w:name w:val="c12"/>
    <w:basedOn w:val="a0"/>
    <w:rsid w:val="00983364"/>
  </w:style>
  <w:style w:type="paragraph" w:customStyle="1" w:styleId="c1">
    <w:name w:val="c1"/>
    <w:basedOn w:val="a"/>
    <w:rsid w:val="009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83364"/>
  </w:style>
  <w:style w:type="character" w:customStyle="1" w:styleId="c28">
    <w:name w:val="c28"/>
    <w:basedOn w:val="a0"/>
    <w:rsid w:val="00983364"/>
  </w:style>
  <w:style w:type="character" w:customStyle="1" w:styleId="c38">
    <w:name w:val="c38"/>
    <w:basedOn w:val="a0"/>
    <w:rsid w:val="00983364"/>
  </w:style>
  <w:style w:type="character" w:customStyle="1" w:styleId="c7">
    <w:name w:val="c7"/>
    <w:basedOn w:val="a0"/>
    <w:rsid w:val="00983364"/>
  </w:style>
  <w:style w:type="paragraph" w:customStyle="1" w:styleId="c2">
    <w:name w:val="c2"/>
    <w:basedOn w:val="a"/>
    <w:rsid w:val="009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3364"/>
  </w:style>
  <w:style w:type="character" w:customStyle="1" w:styleId="c0">
    <w:name w:val="c0"/>
    <w:basedOn w:val="a0"/>
    <w:rsid w:val="00983364"/>
  </w:style>
  <w:style w:type="character" w:customStyle="1" w:styleId="c29">
    <w:name w:val="c29"/>
    <w:basedOn w:val="a0"/>
    <w:rsid w:val="00983364"/>
  </w:style>
  <w:style w:type="character" w:customStyle="1" w:styleId="c13">
    <w:name w:val="c13"/>
    <w:basedOn w:val="a0"/>
    <w:rsid w:val="00983364"/>
  </w:style>
  <w:style w:type="character" w:customStyle="1" w:styleId="c11">
    <w:name w:val="c11"/>
    <w:basedOn w:val="a0"/>
    <w:rsid w:val="00983364"/>
  </w:style>
  <w:style w:type="paragraph" w:styleId="a3">
    <w:name w:val="Normal (Web)"/>
    <w:basedOn w:val="a"/>
    <w:uiPriority w:val="99"/>
    <w:semiHidden/>
    <w:unhideWhenUsed/>
    <w:rsid w:val="0070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5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CB0"/>
  </w:style>
  <w:style w:type="paragraph" w:styleId="a6">
    <w:name w:val="footer"/>
    <w:basedOn w:val="a"/>
    <w:link w:val="a7"/>
    <w:uiPriority w:val="99"/>
    <w:semiHidden/>
    <w:unhideWhenUsed/>
    <w:rsid w:val="00A5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1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DB5D-41EB-4A75-B69F-06B296D6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лор</dc:creator>
  <cp:lastModifiedBy>ждлор</cp:lastModifiedBy>
  <cp:revision>13</cp:revision>
  <cp:lastPrinted>2014-12-22T18:24:00Z</cp:lastPrinted>
  <dcterms:created xsi:type="dcterms:W3CDTF">2014-12-07T18:47:00Z</dcterms:created>
  <dcterms:modified xsi:type="dcterms:W3CDTF">2014-12-22T18:26:00Z</dcterms:modified>
</cp:coreProperties>
</file>